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A21" w:rsidRPr="00D07D23" w:rsidRDefault="00B54538" w:rsidP="00A30F76">
      <w:pPr>
        <w:kinsoku w:val="0"/>
        <w:overflowPunct w:val="0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D07D23">
        <w:rPr>
          <w:rFonts w:asciiTheme="minorEastAsia" w:eastAsiaTheme="minorEastAsia" w:hAnsiTheme="minorEastAsia" w:hint="eastAsia"/>
          <w:color w:val="000000"/>
          <w:szCs w:val="21"/>
        </w:rPr>
        <w:t>様式第３号（第６</w:t>
      </w:r>
      <w:r w:rsidR="00245A21" w:rsidRPr="00D07D23">
        <w:rPr>
          <w:rFonts w:asciiTheme="minorEastAsia" w:eastAsiaTheme="minorEastAsia" w:hAnsiTheme="minorEastAsia" w:hint="eastAsia"/>
          <w:color w:val="000000"/>
          <w:szCs w:val="21"/>
        </w:rPr>
        <w:t>関係）</w:t>
      </w:r>
      <w:bookmarkStart w:id="0" w:name="_GoBack"/>
      <w:bookmarkEnd w:id="0"/>
    </w:p>
    <w:p w:rsidR="00245A21" w:rsidRPr="00D07D23" w:rsidRDefault="00CD08F2" w:rsidP="0043340C">
      <w:pPr>
        <w:ind w:rightChars="106" w:right="258"/>
        <w:jc w:val="right"/>
        <w:rPr>
          <w:rFonts w:asciiTheme="minorEastAsia" w:eastAsiaTheme="minorEastAsia" w:hAnsiTheme="minorEastAsia"/>
          <w:color w:val="000000"/>
          <w:szCs w:val="24"/>
        </w:rPr>
      </w:pPr>
      <w:r w:rsidRPr="00D07D23">
        <w:rPr>
          <w:rFonts w:asciiTheme="minorEastAsia" w:eastAsiaTheme="minorEastAsia" w:hAnsiTheme="minorEastAsia" w:hint="eastAsia"/>
          <w:color w:val="000000"/>
          <w:szCs w:val="24"/>
        </w:rPr>
        <w:t>令和２</w:t>
      </w:r>
      <w:r w:rsidR="00245A21" w:rsidRPr="00D07D23">
        <w:rPr>
          <w:rFonts w:asciiTheme="minorEastAsia" w:eastAsiaTheme="minorEastAsia" w:hAnsiTheme="minorEastAsia" w:hint="eastAsia"/>
          <w:color w:val="000000"/>
          <w:szCs w:val="24"/>
        </w:rPr>
        <w:t xml:space="preserve">年　　月　　日　</w:t>
      </w:r>
    </w:p>
    <w:p w:rsidR="00245A21" w:rsidRPr="00D07D23" w:rsidRDefault="00245A21" w:rsidP="00A30F76">
      <w:pPr>
        <w:rPr>
          <w:rFonts w:asciiTheme="minorEastAsia" w:eastAsiaTheme="minorEastAsia" w:hAnsiTheme="minorEastAsia"/>
          <w:color w:val="000000"/>
          <w:szCs w:val="21"/>
        </w:rPr>
      </w:pPr>
    </w:p>
    <w:p w:rsidR="00245A21" w:rsidRPr="00D07D23" w:rsidRDefault="0043340C" w:rsidP="0043340C">
      <w:pPr>
        <w:rPr>
          <w:rFonts w:asciiTheme="minorEastAsia" w:eastAsiaTheme="minorEastAsia" w:hAnsiTheme="minorEastAsia"/>
          <w:color w:val="000000"/>
          <w:szCs w:val="21"/>
        </w:rPr>
      </w:pPr>
      <w:r w:rsidRPr="00D07D23">
        <w:rPr>
          <w:rFonts w:asciiTheme="minorEastAsia" w:eastAsiaTheme="minorEastAsia" w:hAnsiTheme="minorEastAsia" w:hint="eastAsia"/>
          <w:color w:val="000000"/>
          <w:szCs w:val="21"/>
        </w:rPr>
        <w:t xml:space="preserve">　</w:t>
      </w:r>
      <w:r w:rsidR="00CD08F2" w:rsidRPr="00D07D23">
        <w:rPr>
          <w:rFonts w:asciiTheme="minorEastAsia" w:eastAsiaTheme="minorEastAsia" w:hAnsiTheme="minorEastAsia" w:hint="eastAsia"/>
          <w:color w:val="000000"/>
          <w:szCs w:val="21"/>
        </w:rPr>
        <w:t>岩手町</w:t>
      </w:r>
      <w:r w:rsidR="00245A21" w:rsidRPr="00D07D23">
        <w:rPr>
          <w:rFonts w:asciiTheme="minorEastAsia" w:eastAsiaTheme="minorEastAsia" w:hAnsiTheme="minorEastAsia" w:hint="eastAsia"/>
          <w:color w:val="000000"/>
          <w:szCs w:val="21"/>
        </w:rPr>
        <w:t>長　　　　様</w:t>
      </w:r>
    </w:p>
    <w:p w:rsidR="00245A21" w:rsidRPr="00D07D23" w:rsidRDefault="00245A21" w:rsidP="00A30F76">
      <w:pPr>
        <w:rPr>
          <w:rFonts w:asciiTheme="minorEastAsia" w:eastAsiaTheme="minorEastAsia" w:hAnsiTheme="minorEastAsia"/>
          <w:color w:val="000000"/>
          <w:szCs w:val="21"/>
        </w:rPr>
      </w:pPr>
    </w:p>
    <w:p w:rsidR="00825353" w:rsidRPr="00D07D23" w:rsidRDefault="00245A21" w:rsidP="00CD08F2">
      <w:pPr>
        <w:ind w:leftChars="1807" w:left="5374" w:hangingChars="403" w:hanging="980"/>
        <w:jc w:val="left"/>
        <w:rPr>
          <w:rFonts w:asciiTheme="minorEastAsia" w:eastAsiaTheme="minorEastAsia" w:hAnsiTheme="minorEastAsia"/>
          <w:color w:val="000000"/>
          <w:szCs w:val="24"/>
        </w:rPr>
      </w:pPr>
      <w:r w:rsidRPr="00D07D23">
        <w:rPr>
          <w:rFonts w:asciiTheme="minorEastAsia" w:eastAsiaTheme="minorEastAsia" w:hAnsiTheme="minorEastAsia" w:hint="eastAsia"/>
          <w:color w:val="000000"/>
          <w:szCs w:val="24"/>
        </w:rPr>
        <w:t>請求者</w:t>
      </w:r>
    </w:p>
    <w:p w:rsidR="00245A21" w:rsidRPr="00D07D23" w:rsidRDefault="00245A21" w:rsidP="00CD08F2">
      <w:pPr>
        <w:ind w:leftChars="2041" w:left="5374" w:hangingChars="169" w:hanging="411"/>
        <w:rPr>
          <w:rFonts w:asciiTheme="minorEastAsia" w:eastAsiaTheme="minorEastAsia" w:hAnsiTheme="minorEastAsia"/>
          <w:color w:val="000000"/>
          <w:szCs w:val="24"/>
        </w:rPr>
      </w:pPr>
      <w:r w:rsidRPr="00D07D23">
        <w:rPr>
          <w:rFonts w:asciiTheme="minorEastAsia" w:eastAsiaTheme="minorEastAsia" w:hAnsiTheme="minorEastAsia" w:hint="eastAsia"/>
          <w:color w:val="000000"/>
          <w:szCs w:val="24"/>
        </w:rPr>
        <w:t>住所</w:t>
      </w:r>
    </w:p>
    <w:p w:rsidR="00245A21" w:rsidRPr="00D07D23" w:rsidRDefault="00245A21" w:rsidP="00CD08F2">
      <w:pPr>
        <w:ind w:leftChars="2041" w:left="5374" w:hangingChars="169" w:hanging="411"/>
        <w:rPr>
          <w:rFonts w:asciiTheme="minorEastAsia" w:eastAsiaTheme="minorEastAsia" w:hAnsiTheme="minorEastAsia"/>
          <w:color w:val="000000"/>
          <w:szCs w:val="24"/>
        </w:rPr>
      </w:pPr>
      <w:r w:rsidRPr="00D07D23">
        <w:rPr>
          <w:rFonts w:asciiTheme="minorEastAsia" w:eastAsiaTheme="minorEastAsia" w:hAnsiTheme="minorEastAsia" w:hint="eastAsia"/>
          <w:color w:val="000000"/>
          <w:szCs w:val="24"/>
        </w:rPr>
        <w:t xml:space="preserve">氏名（名称）　　　</w:t>
      </w:r>
      <w:r w:rsidR="00CD08F2" w:rsidRPr="00D07D23">
        <w:rPr>
          <w:rFonts w:asciiTheme="minorEastAsia" w:eastAsiaTheme="minorEastAsia" w:hAnsiTheme="minorEastAsia" w:hint="eastAsia"/>
          <w:color w:val="000000"/>
          <w:szCs w:val="24"/>
        </w:rPr>
        <w:t xml:space="preserve">　　　</w:t>
      </w:r>
      <w:r w:rsidRPr="00D07D23">
        <w:rPr>
          <w:rFonts w:asciiTheme="minorEastAsia" w:eastAsiaTheme="minorEastAsia" w:hAnsiTheme="minorEastAsia" w:hint="eastAsia"/>
          <w:color w:val="000000"/>
          <w:szCs w:val="24"/>
        </w:rPr>
        <w:t xml:space="preserve">　　　　　</w:t>
      </w:r>
    </w:p>
    <w:p w:rsidR="00245A21" w:rsidRPr="00D07D23" w:rsidRDefault="00245A21" w:rsidP="00A30F76">
      <w:pPr>
        <w:rPr>
          <w:rFonts w:asciiTheme="minorEastAsia" w:eastAsiaTheme="minorEastAsia" w:hAnsiTheme="minorEastAsia"/>
          <w:color w:val="000000"/>
          <w:szCs w:val="24"/>
        </w:rPr>
      </w:pPr>
    </w:p>
    <w:p w:rsidR="00245A21" w:rsidRPr="00D07D23" w:rsidRDefault="00CD08F2" w:rsidP="00E3730F">
      <w:pPr>
        <w:jc w:val="center"/>
        <w:rPr>
          <w:rFonts w:asciiTheme="minorEastAsia" w:eastAsiaTheme="minorEastAsia" w:hAnsiTheme="minorEastAsia"/>
          <w:szCs w:val="24"/>
        </w:rPr>
      </w:pPr>
      <w:r w:rsidRPr="00D07D23">
        <w:rPr>
          <w:rFonts w:asciiTheme="minorEastAsia" w:eastAsiaTheme="minorEastAsia" w:hAnsiTheme="minorEastAsia" w:cs="ＭＳ 明朝" w:hint="eastAsia"/>
        </w:rPr>
        <w:t>岩手町</w:t>
      </w:r>
      <w:r w:rsidRPr="00D07D23">
        <w:rPr>
          <w:rFonts w:asciiTheme="minorEastAsia" w:eastAsiaTheme="minorEastAsia" w:hAnsiTheme="minorEastAsia" w:hint="eastAsia"/>
        </w:rPr>
        <w:t>新型コロナウイルス感染症対策経営支援</w:t>
      </w:r>
      <w:r w:rsidRPr="00D07D23">
        <w:rPr>
          <w:rFonts w:asciiTheme="minorEastAsia" w:eastAsiaTheme="minorEastAsia" w:hAnsiTheme="minorEastAsia" w:cs="ＭＳ 明朝" w:hint="eastAsia"/>
        </w:rPr>
        <w:t>助成金</w:t>
      </w:r>
      <w:r w:rsidR="00245A21" w:rsidRPr="00D07D23">
        <w:rPr>
          <w:rFonts w:asciiTheme="minorEastAsia" w:eastAsiaTheme="minorEastAsia" w:hAnsiTheme="minorEastAsia" w:hint="eastAsia"/>
          <w:szCs w:val="24"/>
        </w:rPr>
        <w:t>交付請求書</w:t>
      </w:r>
    </w:p>
    <w:p w:rsidR="00245A21" w:rsidRPr="00D07D23" w:rsidRDefault="0043340C" w:rsidP="0043340C">
      <w:pPr>
        <w:rPr>
          <w:rFonts w:asciiTheme="minorEastAsia" w:eastAsiaTheme="minorEastAsia" w:hAnsiTheme="minorEastAsia"/>
          <w:szCs w:val="24"/>
        </w:rPr>
      </w:pPr>
      <w:r w:rsidRPr="00D07D23">
        <w:rPr>
          <w:rFonts w:asciiTheme="minorEastAsia" w:eastAsiaTheme="minorEastAsia" w:hAnsiTheme="minorEastAsia" w:hint="eastAsia"/>
          <w:szCs w:val="24"/>
        </w:rPr>
        <w:t xml:space="preserve">　</w:t>
      </w:r>
      <w:r w:rsidR="00CD08F2" w:rsidRPr="00D07D23">
        <w:rPr>
          <w:rFonts w:asciiTheme="minorEastAsia" w:eastAsiaTheme="minorEastAsia" w:hAnsiTheme="minorEastAsia" w:cs="ＭＳ 明朝" w:hint="eastAsia"/>
        </w:rPr>
        <w:t>岩手町</w:t>
      </w:r>
      <w:r w:rsidR="00CD08F2" w:rsidRPr="00D07D23">
        <w:rPr>
          <w:rFonts w:asciiTheme="minorEastAsia" w:eastAsiaTheme="minorEastAsia" w:hAnsiTheme="minorEastAsia" w:hint="eastAsia"/>
        </w:rPr>
        <w:t>新型コロナウイルス感染症対策経営支援</w:t>
      </w:r>
      <w:r w:rsidR="00CD08F2" w:rsidRPr="00D07D23">
        <w:rPr>
          <w:rFonts w:asciiTheme="minorEastAsia" w:eastAsiaTheme="minorEastAsia" w:hAnsiTheme="minorEastAsia" w:cs="ＭＳ 明朝" w:hint="eastAsia"/>
        </w:rPr>
        <w:t>助成金</w:t>
      </w:r>
      <w:r w:rsidR="00245A21" w:rsidRPr="00D07D23">
        <w:rPr>
          <w:rFonts w:asciiTheme="minorEastAsia" w:eastAsiaTheme="minorEastAsia" w:hAnsiTheme="minorEastAsia" w:hint="eastAsia"/>
          <w:szCs w:val="21"/>
        </w:rPr>
        <w:t>の交付を受けたいので</w:t>
      </w:r>
      <w:r w:rsidR="00245A21" w:rsidRPr="00D07D23">
        <w:rPr>
          <w:rFonts w:asciiTheme="minorEastAsia" w:eastAsiaTheme="minorEastAsia" w:hAnsiTheme="minorEastAsia" w:hint="eastAsia"/>
          <w:szCs w:val="24"/>
        </w:rPr>
        <w:t>、</w:t>
      </w:r>
      <w:r w:rsidR="00CD08F2" w:rsidRPr="00D07D23">
        <w:rPr>
          <w:rFonts w:asciiTheme="minorEastAsia" w:eastAsiaTheme="minorEastAsia" w:hAnsiTheme="minorEastAsia" w:cs="ＭＳ 明朝" w:hint="eastAsia"/>
        </w:rPr>
        <w:t>岩手町</w:t>
      </w:r>
      <w:r w:rsidR="00CD08F2" w:rsidRPr="00D07D23">
        <w:rPr>
          <w:rFonts w:asciiTheme="minorEastAsia" w:eastAsiaTheme="minorEastAsia" w:hAnsiTheme="minorEastAsia" w:hint="eastAsia"/>
        </w:rPr>
        <w:t>新型コロナウイルス感染症対策経営支援</w:t>
      </w:r>
      <w:r w:rsidR="00CD08F2" w:rsidRPr="00D07D23">
        <w:rPr>
          <w:rFonts w:asciiTheme="minorEastAsia" w:eastAsiaTheme="minorEastAsia" w:hAnsiTheme="minorEastAsia" w:cs="ＭＳ 明朝" w:hint="eastAsia"/>
        </w:rPr>
        <w:t>助成金</w:t>
      </w:r>
      <w:r w:rsidR="00245A21" w:rsidRPr="00D07D23">
        <w:rPr>
          <w:rFonts w:asciiTheme="minorEastAsia" w:eastAsiaTheme="minorEastAsia" w:hAnsiTheme="minorEastAsia" w:hint="eastAsia"/>
          <w:szCs w:val="24"/>
        </w:rPr>
        <w:t>交付</w:t>
      </w:r>
      <w:r w:rsidR="005C0C69" w:rsidRPr="00D07D23">
        <w:rPr>
          <w:rFonts w:asciiTheme="minorEastAsia" w:eastAsiaTheme="minorEastAsia" w:hAnsiTheme="minorEastAsia" w:hint="eastAsia"/>
          <w:szCs w:val="24"/>
        </w:rPr>
        <w:t>要綱第６</w:t>
      </w:r>
      <w:r w:rsidR="00245A21" w:rsidRPr="00D07D23">
        <w:rPr>
          <w:rFonts w:asciiTheme="minorEastAsia" w:eastAsiaTheme="minorEastAsia" w:hAnsiTheme="minorEastAsia" w:hint="eastAsia"/>
          <w:szCs w:val="24"/>
        </w:rPr>
        <w:t>の規定により、関係書類を添えて下記のとおり</w:t>
      </w:r>
      <w:r w:rsidR="002110C4" w:rsidRPr="00D07D23">
        <w:rPr>
          <w:rFonts w:asciiTheme="minorEastAsia" w:eastAsiaTheme="minorEastAsia" w:hAnsiTheme="minorEastAsia" w:hint="eastAsia"/>
          <w:szCs w:val="24"/>
        </w:rPr>
        <w:t>助成金</w:t>
      </w:r>
      <w:r w:rsidR="00245A21" w:rsidRPr="00D07D23">
        <w:rPr>
          <w:rFonts w:asciiTheme="minorEastAsia" w:eastAsiaTheme="minorEastAsia" w:hAnsiTheme="minorEastAsia" w:hint="eastAsia"/>
          <w:szCs w:val="24"/>
        </w:rPr>
        <w:t>を請求します。</w:t>
      </w:r>
    </w:p>
    <w:p w:rsidR="00245A21" w:rsidRPr="00D07D23" w:rsidRDefault="00245A21" w:rsidP="0043340C">
      <w:pPr>
        <w:ind w:firstLineChars="100" w:firstLine="243"/>
        <w:rPr>
          <w:rFonts w:asciiTheme="minorEastAsia" w:eastAsiaTheme="minorEastAsia" w:hAnsiTheme="minorEastAsia"/>
          <w:color w:val="000000"/>
          <w:szCs w:val="24"/>
        </w:rPr>
      </w:pPr>
    </w:p>
    <w:p w:rsidR="00245A21" w:rsidRPr="00D07D23" w:rsidRDefault="00245A21" w:rsidP="00A30F76">
      <w:pPr>
        <w:jc w:val="center"/>
        <w:rPr>
          <w:rFonts w:asciiTheme="minorEastAsia" w:eastAsiaTheme="minorEastAsia" w:hAnsiTheme="minorEastAsia"/>
          <w:color w:val="000000"/>
          <w:szCs w:val="24"/>
        </w:rPr>
      </w:pPr>
      <w:r w:rsidRPr="00D07D23">
        <w:rPr>
          <w:rFonts w:asciiTheme="minorEastAsia" w:eastAsiaTheme="minorEastAsia" w:hAnsiTheme="minorEastAsia" w:hint="eastAsia"/>
          <w:color w:val="000000"/>
          <w:szCs w:val="24"/>
        </w:rPr>
        <w:t>記</w:t>
      </w:r>
    </w:p>
    <w:p w:rsidR="00245A21" w:rsidRPr="00D07D23" w:rsidRDefault="00245A21" w:rsidP="00A30F76">
      <w:pPr>
        <w:rPr>
          <w:rFonts w:asciiTheme="minorEastAsia" w:eastAsiaTheme="minorEastAsia" w:hAnsiTheme="minorEastAsia"/>
          <w:color w:val="000000"/>
          <w:szCs w:val="24"/>
        </w:rPr>
      </w:pPr>
      <w:r w:rsidRPr="00D07D23">
        <w:rPr>
          <w:rFonts w:asciiTheme="minorEastAsia" w:eastAsiaTheme="minorEastAsia" w:hAnsiTheme="minorEastAsia" w:hint="eastAsia"/>
          <w:color w:val="000000"/>
          <w:szCs w:val="24"/>
        </w:rPr>
        <w:t xml:space="preserve">１　</w:t>
      </w:r>
      <w:r w:rsidR="002110C4" w:rsidRPr="00D07D23">
        <w:rPr>
          <w:rFonts w:asciiTheme="minorEastAsia" w:eastAsiaTheme="minorEastAsia" w:hAnsiTheme="minorEastAsia" w:hint="eastAsia"/>
          <w:color w:val="000000"/>
          <w:szCs w:val="24"/>
        </w:rPr>
        <w:t>助成金</w:t>
      </w:r>
      <w:r w:rsidRPr="00D07D23">
        <w:rPr>
          <w:rFonts w:asciiTheme="minorEastAsia" w:eastAsiaTheme="minorEastAsia" w:hAnsiTheme="minorEastAsia" w:hint="eastAsia"/>
          <w:color w:val="000000"/>
          <w:szCs w:val="24"/>
        </w:rPr>
        <w:t xml:space="preserve">請求額　　</w:t>
      </w:r>
      <w:r w:rsidRPr="00D07D23">
        <w:rPr>
          <w:rFonts w:asciiTheme="minorEastAsia" w:eastAsiaTheme="minorEastAsia" w:hAnsiTheme="minorEastAsia" w:hint="eastAsia"/>
          <w:color w:val="000000"/>
          <w:szCs w:val="24"/>
          <w:u w:val="single"/>
        </w:rPr>
        <w:t xml:space="preserve">金　　　　　</w:t>
      </w:r>
      <w:r w:rsidR="002110C4" w:rsidRPr="00D07D23">
        <w:rPr>
          <w:rFonts w:asciiTheme="minorEastAsia" w:eastAsiaTheme="minorEastAsia" w:hAnsiTheme="minorEastAsia" w:hint="eastAsia"/>
          <w:color w:val="000000"/>
          <w:szCs w:val="24"/>
          <w:u w:val="single"/>
        </w:rPr>
        <w:t xml:space="preserve">　　　</w:t>
      </w:r>
      <w:r w:rsidRPr="00D07D23">
        <w:rPr>
          <w:rFonts w:asciiTheme="minorEastAsia" w:eastAsiaTheme="minorEastAsia" w:hAnsiTheme="minorEastAsia" w:hint="eastAsia"/>
          <w:color w:val="000000"/>
          <w:szCs w:val="24"/>
          <w:u w:val="single"/>
        </w:rPr>
        <w:t xml:space="preserve">　　　　円</w:t>
      </w:r>
    </w:p>
    <w:p w:rsidR="00245A21" w:rsidRPr="00D07D23" w:rsidRDefault="00245A21" w:rsidP="00A30F76">
      <w:pPr>
        <w:rPr>
          <w:rFonts w:asciiTheme="minorEastAsia" w:eastAsiaTheme="minorEastAsia" w:hAnsiTheme="minorEastAsia"/>
          <w:color w:val="000000"/>
          <w:szCs w:val="24"/>
        </w:rPr>
      </w:pPr>
    </w:p>
    <w:p w:rsidR="00245A21" w:rsidRPr="00D07D23" w:rsidRDefault="00245A21" w:rsidP="00A30F76">
      <w:pPr>
        <w:rPr>
          <w:rFonts w:asciiTheme="minorEastAsia" w:eastAsiaTheme="minorEastAsia" w:hAnsiTheme="minorEastAsia"/>
          <w:color w:val="000000"/>
          <w:szCs w:val="24"/>
        </w:rPr>
      </w:pPr>
      <w:r w:rsidRPr="00D07D23">
        <w:rPr>
          <w:rFonts w:asciiTheme="minorEastAsia" w:eastAsiaTheme="minorEastAsia" w:hAnsiTheme="minorEastAsia" w:hint="eastAsia"/>
          <w:color w:val="000000"/>
          <w:szCs w:val="24"/>
        </w:rPr>
        <w:t xml:space="preserve">２　</w:t>
      </w:r>
      <w:r w:rsidR="002110C4" w:rsidRPr="00D07D23">
        <w:rPr>
          <w:rFonts w:asciiTheme="minorEastAsia" w:eastAsiaTheme="minorEastAsia" w:hAnsiTheme="minorEastAsia" w:hint="eastAsia"/>
          <w:color w:val="000000"/>
          <w:szCs w:val="24"/>
        </w:rPr>
        <w:t>助成金</w:t>
      </w:r>
      <w:r w:rsidRPr="00D07D23">
        <w:rPr>
          <w:rFonts w:asciiTheme="minorEastAsia" w:eastAsiaTheme="minorEastAsia" w:hAnsiTheme="minorEastAsia" w:hint="eastAsia"/>
          <w:color w:val="000000"/>
          <w:szCs w:val="24"/>
        </w:rPr>
        <w:t>振込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827"/>
        <w:gridCol w:w="3299"/>
      </w:tblGrid>
      <w:tr w:rsidR="00245A21" w:rsidRPr="00D07D23" w:rsidTr="00530657">
        <w:trPr>
          <w:trHeight w:val="907"/>
        </w:trPr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245A21" w:rsidRPr="00D07D23" w:rsidRDefault="00245A21" w:rsidP="00A30F76">
            <w:pPr>
              <w:jc w:val="center"/>
              <w:rPr>
                <w:rFonts w:asciiTheme="minorEastAsia" w:eastAsiaTheme="minorEastAsia" w:hAnsiTheme="minorEastAsia"/>
              </w:rPr>
            </w:pPr>
            <w:r w:rsidRPr="00D07D23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245A21" w:rsidRPr="00D07D23" w:rsidRDefault="00245A21" w:rsidP="00A30F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99" w:type="dxa"/>
            <w:tcBorders>
              <w:bottom w:val="dotted" w:sz="4" w:space="0" w:color="auto"/>
            </w:tcBorders>
            <w:vAlign w:val="center"/>
          </w:tcPr>
          <w:p w:rsidR="00245A21" w:rsidRPr="00D07D23" w:rsidRDefault="00245A21" w:rsidP="00A30F76">
            <w:pPr>
              <w:jc w:val="center"/>
              <w:rPr>
                <w:rFonts w:asciiTheme="minorEastAsia" w:eastAsiaTheme="minorEastAsia" w:hAnsiTheme="minorEastAsia"/>
              </w:rPr>
            </w:pPr>
            <w:r w:rsidRPr="00D07D23">
              <w:rPr>
                <w:rFonts w:asciiTheme="minorEastAsia" w:eastAsiaTheme="minorEastAsia" w:hAnsiTheme="minorEastAsia" w:hint="eastAsia"/>
              </w:rPr>
              <w:t>口座種別（いずれかに○）</w:t>
            </w:r>
          </w:p>
        </w:tc>
      </w:tr>
      <w:tr w:rsidR="00245A21" w:rsidRPr="00D07D23" w:rsidTr="00530657">
        <w:trPr>
          <w:trHeight w:val="907"/>
        </w:trPr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245A21" w:rsidRPr="00D07D23" w:rsidRDefault="00245A21" w:rsidP="00A30F76">
            <w:pPr>
              <w:jc w:val="center"/>
              <w:rPr>
                <w:rFonts w:asciiTheme="minorEastAsia" w:eastAsiaTheme="minorEastAsia" w:hAnsiTheme="minorEastAsia"/>
              </w:rPr>
            </w:pPr>
            <w:r w:rsidRPr="00D07D23">
              <w:rPr>
                <w:rFonts w:asciiTheme="minorEastAsia" w:eastAsiaTheme="minorEastAsia" w:hAnsiTheme="minorEastAsia" w:hint="eastAsia"/>
              </w:rPr>
              <w:t>支</w:t>
            </w:r>
            <w:r w:rsidR="0043340C" w:rsidRPr="00D07D2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07D23">
              <w:rPr>
                <w:rFonts w:asciiTheme="minorEastAsia" w:eastAsiaTheme="minorEastAsia" w:hAnsiTheme="minorEastAsia" w:hint="eastAsia"/>
              </w:rPr>
              <w:t>店</w:t>
            </w:r>
            <w:r w:rsidR="0043340C" w:rsidRPr="00D07D2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07D23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245A21" w:rsidRPr="00D07D23" w:rsidRDefault="00245A21" w:rsidP="00A30F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99" w:type="dxa"/>
            <w:tcBorders>
              <w:top w:val="dotted" w:sz="4" w:space="0" w:color="auto"/>
            </w:tcBorders>
            <w:vAlign w:val="center"/>
          </w:tcPr>
          <w:p w:rsidR="00245A21" w:rsidRPr="00D07D23" w:rsidRDefault="00245A21" w:rsidP="00A30F76">
            <w:pPr>
              <w:jc w:val="center"/>
              <w:rPr>
                <w:rFonts w:asciiTheme="minorEastAsia" w:eastAsiaTheme="minorEastAsia" w:hAnsiTheme="minorEastAsia"/>
              </w:rPr>
            </w:pPr>
            <w:r w:rsidRPr="00D07D23">
              <w:rPr>
                <w:rFonts w:asciiTheme="minorEastAsia" w:eastAsiaTheme="minorEastAsia" w:hAnsiTheme="minorEastAsia" w:hint="eastAsia"/>
              </w:rPr>
              <w:t>普通・当座</w:t>
            </w:r>
          </w:p>
        </w:tc>
      </w:tr>
      <w:tr w:rsidR="00245A21" w:rsidRPr="00D07D23" w:rsidTr="00530657">
        <w:trPr>
          <w:trHeight w:val="907"/>
        </w:trPr>
        <w:tc>
          <w:tcPr>
            <w:tcW w:w="2127" w:type="dxa"/>
            <w:vAlign w:val="center"/>
          </w:tcPr>
          <w:p w:rsidR="00530657" w:rsidRPr="00D07D23" w:rsidRDefault="00245A21" w:rsidP="00A30F76">
            <w:pPr>
              <w:jc w:val="center"/>
              <w:rPr>
                <w:rFonts w:asciiTheme="minorEastAsia" w:eastAsiaTheme="minorEastAsia" w:hAnsiTheme="minorEastAsia"/>
              </w:rPr>
            </w:pPr>
            <w:r w:rsidRPr="00D07D23">
              <w:rPr>
                <w:rFonts w:asciiTheme="minorEastAsia" w:eastAsiaTheme="minorEastAsia" w:hAnsiTheme="minorEastAsia" w:hint="eastAsia"/>
                <w:spacing w:val="30"/>
                <w:kern w:val="0"/>
                <w:fitText w:val="1215" w:id="-2072320512"/>
              </w:rPr>
              <w:t>口座名義</w:t>
            </w:r>
          </w:p>
          <w:p w:rsidR="00245A21" w:rsidRPr="00D07D23" w:rsidRDefault="00245A21" w:rsidP="00A30F76">
            <w:pPr>
              <w:jc w:val="center"/>
              <w:rPr>
                <w:rFonts w:asciiTheme="minorEastAsia" w:eastAsiaTheme="minorEastAsia" w:hAnsiTheme="minorEastAsia"/>
              </w:rPr>
            </w:pPr>
            <w:r w:rsidRPr="00D07D23">
              <w:rPr>
                <w:rFonts w:asciiTheme="minorEastAsia" w:eastAsiaTheme="minorEastAsia" w:hAnsiTheme="minorEastAsia" w:hint="eastAsia"/>
                <w:spacing w:val="30"/>
                <w:kern w:val="0"/>
                <w:fitText w:val="1215" w:id="-2072320511"/>
              </w:rPr>
              <w:t>《カナ》</w:t>
            </w:r>
          </w:p>
        </w:tc>
        <w:tc>
          <w:tcPr>
            <w:tcW w:w="7126" w:type="dxa"/>
            <w:gridSpan w:val="2"/>
          </w:tcPr>
          <w:p w:rsidR="00245A21" w:rsidRPr="00D07D23" w:rsidRDefault="00245A21" w:rsidP="00A30F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7D23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カタカナ及び英数字のみで記載</w:t>
            </w:r>
            <w:r w:rsidRPr="00D07D23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てください。</w:t>
            </w:r>
          </w:p>
          <w:p w:rsidR="00245A21" w:rsidRPr="00D07D23" w:rsidRDefault="00245A21" w:rsidP="00A30F76">
            <w:pPr>
              <w:rPr>
                <w:rFonts w:asciiTheme="minorEastAsia" w:eastAsiaTheme="minorEastAsia" w:hAnsiTheme="minorEastAsia"/>
              </w:rPr>
            </w:pPr>
          </w:p>
        </w:tc>
      </w:tr>
      <w:tr w:rsidR="00245A21" w:rsidRPr="00D07D23" w:rsidTr="00530657">
        <w:trPr>
          <w:trHeight w:val="907"/>
        </w:trPr>
        <w:tc>
          <w:tcPr>
            <w:tcW w:w="2127" w:type="dxa"/>
            <w:vAlign w:val="center"/>
          </w:tcPr>
          <w:p w:rsidR="00245A21" w:rsidRPr="00D07D23" w:rsidRDefault="00245A21" w:rsidP="00A30F76">
            <w:pPr>
              <w:jc w:val="center"/>
              <w:rPr>
                <w:rFonts w:asciiTheme="minorEastAsia" w:eastAsiaTheme="minorEastAsia" w:hAnsiTheme="minorEastAsia"/>
              </w:rPr>
            </w:pPr>
            <w:r w:rsidRPr="00D07D23">
              <w:rPr>
                <w:rFonts w:asciiTheme="minorEastAsia" w:eastAsiaTheme="minorEastAsia" w:hAnsiTheme="minorEastAsia" w:hint="eastAsia"/>
                <w:spacing w:val="30"/>
                <w:kern w:val="0"/>
                <w:fitText w:val="1215" w:id="-2072320256"/>
              </w:rPr>
              <w:t>口座番号</w:t>
            </w:r>
          </w:p>
        </w:tc>
        <w:tc>
          <w:tcPr>
            <w:tcW w:w="7126" w:type="dxa"/>
            <w:gridSpan w:val="2"/>
          </w:tcPr>
          <w:p w:rsidR="00245A21" w:rsidRPr="00D07D23" w:rsidRDefault="00245A21" w:rsidP="00A30F7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D75C0" w:rsidRPr="00D07D23" w:rsidRDefault="000D75C0" w:rsidP="000D75C0">
      <w:pPr>
        <w:ind w:leftChars="135" w:left="328"/>
        <w:rPr>
          <w:rFonts w:asciiTheme="minorEastAsia" w:eastAsiaTheme="minorEastAsia" w:hAnsiTheme="minorEastAsia"/>
          <w:sz w:val="18"/>
          <w:szCs w:val="18"/>
        </w:rPr>
      </w:pPr>
      <w:r w:rsidRPr="00D07D23">
        <w:rPr>
          <w:rFonts w:asciiTheme="minorEastAsia" w:eastAsiaTheme="minorEastAsia" w:hAnsiTheme="minorEastAsia" w:hint="eastAsia"/>
          <w:sz w:val="18"/>
          <w:szCs w:val="18"/>
        </w:rPr>
        <w:t>注：振込先確認のため、通帳等の口座名義人（ﾌﾘｶﾞﾅ）記載部分の写しを添付してください。</w:t>
      </w:r>
    </w:p>
    <w:p w:rsidR="00AF55A0" w:rsidRPr="000D75C0" w:rsidRDefault="00AF55A0" w:rsidP="00A30F76">
      <w:pPr>
        <w:ind w:right="960"/>
        <w:rPr>
          <w:rFonts w:hAnsi="ＭＳ 明朝"/>
        </w:rPr>
      </w:pPr>
    </w:p>
    <w:p w:rsidR="00AF55A0" w:rsidRDefault="00AF55A0" w:rsidP="00A30F76">
      <w:pPr>
        <w:ind w:right="960"/>
        <w:rPr>
          <w:rFonts w:hAnsi="ＭＳ 明朝"/>
        </w:rPr>
      </w:pPr>
    </w:p>
    <w:p w:rsidR="00AF55A0" w:rsidRPr="00245A21" w:rsidRDefault="00AF55A0" w:rsidP="00467E76">
      <w:pPr>
        <w:ind w:right="1"/>
        <w:jc w:val="right"/>
        <w:rPr>
          <w:rFonts w:hAnsi="ＭＳ 明朝"/>
        </w:rPr>
      </w:pPr>
    </w:p>
    <w:sectPr w:rsidR="00AF55A0" w:rsidRPr="00245A21" w:rsidSect="0043340C">
      <w:pgSz w:w="11906" w:h="16838" w:code="9"/>
      <w:pgMar w:top="1418" w:right="1134" w:bottom="851" w:left="1531" w:header="851" w:footer="992" w:gutter="0"/>
      <w:cols w:space="425"/>
      <w:docGrid w:type="linesAndChars" w:linePitch="469" w:charSpace="6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968" w:rsidRDefault="00A10968" w:rsidP="00C504B3">
      <w:r>
        <w:separator/>
      </w:r>
    </w:p>
  </w:endnote>
  <w:endnote w:type="continuationSeparator" w:id="0">
    <w:p w:rsidR="00A10968" w:rsidRDefault="00A10968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968" w:rsidRDefault="00A10968" w:rsidP="00C504B3">
      <w:r>
        <w:separator/>
      </w:r>
    </w:p>
  </w:footnote>
  <w:footnote w:type="continuationSeparator" w:id="0">
    <w:p w:rsidR="00A10968" w:rsidRDefault="00A10968" w:rsidP="00C5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C24D94"/>
    <w:multiLevelType w:val="hybridMultilevel"/>
    <w:tmpl w:val="36FA61EC"/>
    <w:lvl w:ilvl="0" w:tplc="4174741C">
      <w:start w:val="1"/>
      <w:numFmt w:val="decimalEnclosedParen"/>
      <w:lvlText w:val="%1"/>
      <w:lvlJc w:val="left"/>
      <w:pPr>
        <w:ind w:left="6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47E4725"/>
    <w:multiLevelType w:val="hybridMultilevel"/>
    <w:tmpl w:val="2112009C"/>
    <w:lvl w:ilvl="0" w:tplc="5880A0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oNotTrackMoves/>
  <w:defaultTabStop w:val="840"/>
  <w:drawingGridHorizontalSpacing w:val="243"/>
  <w:drawingGridVerticalSpacing w:val="469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3C9E"/>
    <w:rsid w:val="000372FE"/>
    <w:rsid w:val="00047C67"/>
    <w:rsid w:val="00062333"/>
    <w:rsid w:val="0007094D"/>
    <w:rsid w:val="00070EB5"/>
    <w:rsid w:val="000846C3"/>
    <w:rsid w:val="00084EB3"/>
    <w:rsid w:val="00096BA9"/>
    <w:rsid w:val="000A2ACD"/>
    <w:rsid w:val="000A7F6B"/>
    <w:rsid w:val="000C361F"/>
    <w:rsid w:val="000C58C8"/>
    <w:rsid w:val="000D4CAB"/>
    <w:rsid w:val="000D75C0"/>
    <w:rsid w:val="000E056F"/>
    <w:rsid w:val="000E6D64"/>
    <w:rsid w:val="001105A6"/>
    <w:rsid w:val="00111505"/>
    <w:rsid w:val="0011596F"/>
    <w:rsid w:val="00122782"/>
    <w:rsid w:val="0013100F"/>
    <w:rsid w:val="00134C6B"/>
    <w:rsid w:val="00136214"/>
    <w:rsid w:val="00140E59"/>
    <w:rsid w:val="00160657"/>
    <w:rsid w:val="001628D2"/>
    <w:rsid w:val="001651A7"/>
    <w:rsid w:val="001675EE"/>
    <w:rsid w:val="001718C6"/>
    <w:rsid w:val="00173DC9"/>
    <w:rsid w:val="001769B3"/>
    <w:rsid w:val="00176CAC"/>
    <w:rsid w:val="0018237F"/>
    <w:rsid w:val="001949F4"/>
    <w:rsid w:val="00194AEB"/>
    <w:rsid w:val="00195D48"/>
    <w:rsid w:val="0019609B"/>
    <w:rsid w:val="001A2A94"/>
    <w:rsid w:val="001A7CEF"/>
    <w:rsid w:val="001B2103"/>
    <w:rsid w:val="001C2C5A"/>
    <w:rsid w:val="001C4CCE"/>
    <w:rsid w:val="001D0359"/>
    <w:rsid w:val="001D5947"/>
    <w:rsid w:val="00207362"/>
    <w:rsid w:val="002110C4"/>
    <w:rsid w:val="0021394C"/>
    <w:rsid w:val="002243B8"/>
    <w:rsid w:val="00233587"/>
    <w:rsid w:val="002359A0"/>
    <w:rsid w:val="00245A21"/>
    <w:rsid w:val="00254046"/>
    <w:rsid w:val="00255C28"/>
    <w:rsid w:val="002715F4"/>
    <w:rsid w:val="00284EC3"/>
    <w:rsid w:val="002851B9"/>
    <w:rsid w:val="00290976"/>
    <w:rsid w:val="0029744B"/>
    <w:rsid w:val="002A0EC9"/>
    <w:rsid w:val="002A6AC2"/>
    <w:rsid w:val="002B1EB7"/>
    <w:rsid w:val="002B4246"/>
    <w:rsid w:val="002B51C3"/>
    <w:rsid w:val="002C0897"/>
    <w:rsid w:val="002C3A9E"/>
    <w:rsid w:val="002C4F06"/>
    <w:rsid w:val="002D4511"/>
    <w:rsid w:val="002D5400"/>
    <w:rsid w:val="002E0582"/>
    <w:rsid w:val="002E3F00"/>
    <w:rsid w:val="002E437D"/>
    <w:rsid w:val="00311D78"/>
    <w:rsid w:val="003205DB"/>
    <w:rsid w:val="00324DF8"/>
    <w:rsid w:val="00330387"/>
    <w:rsid w:val="003319EC"/>
    <w:rsid w:val="00341B56"/>
    <w:rsid w:val="003740E9"/>
    <w:rsid w:val="00382B9B"/>
    <w:rsid w:val="00383EF4"/>
    <w:rsid w:val="00393871"/>
    <w:rsid w:val="003A4598"/>
    <w:rsid w:val="003A6DCB"/>
    <w:rsid w:val="003B0EED"/>
    <w:rsid w:val="003B3A54"/>
    <w:rsid w:val="003B502C"/>
    <w:rsid w:val="003B5DC4"/>
    <w:rsid w:val="003C34A9"/>
    <w:rsid w:val="003C3ACC"/>
    <w:rsid w:val="003C489F"/>
    <w:rsid w:val="003C4AA8"/>
    <w:rsid w:val="003D3332"/>
    <w:rsid w:val="003E35C3"/>
    <w:rsid w:val="004150CC"/>
    <w:rsid w:val="004162D2"/>
    <w:rsid w:val="00421F0A"/>
    <w:rsid w:val="00423443"/>
    <w:rsid w:val="004300B6"/>
    <w:rsid w:val="004318F8"/>
    <w:rsid w:val="0043256C"/>
    <w:rsid w:val="0043340C"/>
    <w:rsid w:val="00443F7B"/>
    <w:rsid w:val="00467E76"/>
    <w:rsid w:val="00482524"/>
    <w:rsid w:val="004909DE"/>
    <w:rsid w:val="004963ED"/>
    <w:rsid w:val="004A35CC"/>
    <w:rsid w:val="004B28A1"/>
    <w:rsid w:val="004B6D78"/>
    <w:rsid w:val="004C6874"/>
    <w:rsid w:val="004D1431"/>
    <w:rsid w:val="004D260B"/>
    <w:rsid w:val="004D37ED"/>
    <w:rsid w:val="004E5138"/>
    <w:rsid w:val="004E645E"/>
    <w:rsid w:val="004F26D2"/>
    <w:rsid w:val="004F6556"/>
    <w:rsid w:val="00513BA9"/>
    <w:rsid w:val="00530657"/>
    <w:rsid w:val="00530846"/>
    <w:rsid w:val="00533313"/>
    <w:rsid w:val="00540BEA"/>
    <w:rsid w:val="005415C4"/>
    <w:rsid w:val="0055681C"/>
    <w:rsid w:val="0056339E"/>
    <w:rsid w:val="00564408"/>
    <w:rsid w:val="00567AC3"/>
    <w:rsid w:val="005A3F6E"/>
    <w:rsid w:val="005A538F"/>
    <w:rsid w:val="005B7B7E"/>
    <w:rsid w:val="005C0C69"/>
    <w:rsid w:val="005C1133"/>
    <w:rsid w:val="005C3D45"/>
    <w:rsid w:val="005C5540"/>
    <w:rsid w:val="005D105F"/>
    <w:rsid w:val="005D7D45"/>
    <w:rsid w:val="005E5076"/>
    <w:rsid w:val="00600118"/>
    <w:rsid w:val="00603B8A"/>
    <w:rsid w:val="006117AB"/>
    <w:rsid w:val="00651997"/>
    <w:rsid w:val="00655D55"/>
    <w:rsid w:val="00660C01"/>
    <w:rsid w:val="006612B3"/>
    <w:rsid w:val="00661382"/>
    <w:rsid w:val="006652D6"/>
    <w:rsid w:val="006754C3"/>
    <w:rsid w:val="006936B5"/>
    <w:rsid w:val="006943B8"/>
    <w:rsid w:val="006A03AA"/>
    <w:rsid w:val="006A1D1D"/>
    <w:rsid w:val="006B3DD2"/>
    <w:rsid w:val="006D6D2A"/>
    <w:rsid w:val="006F00D0"/>
    <w:rsid w:val="006F0779"/>
    <w:rsid w:val="006F1C08"/>
    <w:rsid w:val="006F3E68"/>
    <w:rsid w:val="006F3F2F"/>
    <w:rsid w:val="006F7543"/>
    <w:rsid w:val="0070515F"/>
    <w:rsid w:val="00726AAA"/>
    <w:rsid w:val="00735DF8"/>
    <w:rsid w:val="0074323D"/>
    <w:rsid w:val="0075649F"/>
    <w:rsid w:val="0077203E"/>
    <w:rsid w:val="00781C46"/>
    <w:rsid w:val="00784937"/>
    <w:rsid w:val="00786DF4"/>
    <w:rsid w:val="007A025C"/>
    <w:rsid w:val="007A3944"/>
    <w:rsid w:val="007A4222"/>
    <w:rsid w:val="007B6779"/>
    <w:rsid w:val="007B769B"/>
    <w:rsid w:val="007C72B6"/>
    <w:rsid w:val="007C7F00"/>
    <w:rsid w:val="007D2702"/>
    <w:rsid w:val="007E2764"/>
    <w:rsid w:val="007E4980"/>
    <w:rsid w:val="007F2ACB"/>
    <w:rsid w:val="007F7E0C"/>
    <w:rsid w:val="00802E5F"/>
    <w:rsid w:val="00817834"/>
    <w:rsid w:val="008231D5"/>
    <w:rsid w:val="00825353"/>
    <w:rsid w:val="00845D9A"/>
    <w:rsid w:val="00846646"/>
    <w:rsid w:val="00852D20"/>
    <w:rsid w:val="00870602"/>
    <w:rsid w:val="00885365"/>
    <w:rsid w:val="008863AB"/>
    <w:rsid w:val="008A4E47"/>
    <w:rsid w:val="008B3D4D"/>
    <w:rsid w:val="008C400B"/>
    <w:rsid w:val="008E0265"/>
    <w:rsid w:val="008E270D"/>
    <w:rsid w:val="008E4A93"/>
    <w:rsid w:val="008E5EB8"/>
    <w:rsid w:val="008E6073"/>
    <w:rsid w:val="008F4BE6"/>
    <w:rsid w:val="009026EF"/>
    <w:rsid w:val="0090735E"/>
    <w:rsid w:val="00911042"/>
    <w:rsid w:val="009112E5"/>
    <w:rsid w:val="00914A99"/>
    <w:rsid w:val="009221DC"/>
    <w:rsid w:val="0092396F"/>
    <w:rsid w:val="0093083F"/>
    <w:rsid w:val="009335FB"/>
    <w:rsid w:val="009358A7"/>
    <w:rsid w:val="00941836"/>
    <w:rsid w:val="00951E24"/>
    <w:rsid w:val="00953951"/>
    <w:rsid w:val="009612F5"/>
    <w:rsid w:val="00965E3C"/>
    <w:rsid w:val="009664BE"/>
    <w:rsid w:val="00976874"/>
    <w:rsid w:val="0098562C"/>
    <w:rsid w:val="009940CE"/>
    <w:rsid w:val="009A0E1B"/>
    <w:rsid w:val="009A2E31"/>
    <w:rsid w:val="009B364B"/>
    <w:rsid w:val="009B3C9E"/>
    <w:rsid w:val="009B4540"/>
    <w:rsid w:val="009C025B"/>
    <w:rsid w:val="009C0BC5"/>
    <w:rsid w:val="009C2927"/>
    <w:rsid w:val="009C50DD"/>
    <w:rsid w:val="009D218F"/>
    <w:rsid w:val="009D261C"/>
    <w:rsid w:val="009D33F9"/>
    <w:rsid w:val="009D43BA"/>
    <w:rsid w:val="009D58D5"/>
    <w:rsid w:val="009D795C"/>
    <w:rsid w:val="009D7A91"/>
    <w:rsid w:val="009E40EE"/>
    <w:rsid w:val="009E4180"/>
    <w:rsid w:val="009F1BF2"/>
    <w:rsid w:val="009F2707"/>
    <w:rsid w:val="009F4A24"/>
    <w:rsid w:val="00A0288F"/>
    <w:rsid w:val="00A05D2B"/>
    <w:rsid w:val="00A10968"/>
    <w:rsid w:val="00A11DB2"/>
    <w:rsid w:val="00A157B1"/>
    <w:rsid w:val="00A15F5C"/>
    <w:rsid w:val="00A218A8"/>
    <w:rsid w:val="00A23661"/>
    <w:rsid w:val="00A30F76"/>
    <w:rsid w:val="00A332BE"/>
    <w:rsid w:val="00A35E49"/>
    <w:rsid w:val="00A45CE1"/>
    <w:rsid w:val="00A45EF3"/>
    <w:rsid w:val="00A46FCE"/>
    <w:rsid w:val="00A46FE8"/>
    <w:rsid w:val="00A56490"/>
    <w:rsid w:val="00A61F3C"/>
    <w:rsid w:val="00A71426"/>
    <w:rsid w:val="00A74200"/>
    <w:rsid w:val="00A77C0B"/>
    <w:rsid w:val="00A82453"/>
    <w:rsid w:val="00A85E01"/>
    <w:rsid w:val="00A94F98"/>
    <w:rsid w:val="00A96019"/>
    <w:rsid w:val="00AB410B"/>
    <w:rsid w:val="00AB7F66"/>
    <w:rsid w:val="00AC249F"/>
    <w:rsid w:val="00AC42F2"/>
    <w:rsid w:val="00AC5967"/>
    <w:rsid w:val="00AC6B68"/>
    <w:rsid w:val="00AE05F1"/>
    <w:rsid w:val="00AE71A3"/>
    <w:rsid w:val="00AF043B"/>
    <w:rsid w:val="00AF55A0"/>
    <w:rsid w:val="00B0241F"/>
    <w:rsid w:val="00B241A2"/>
    <w:rsid w:val="00B257B0"/>
    <w:rsid w:val="00B33F4E"/>
    <w:rsid w:val="00B54538"/>
    <w:rsid w:val="00B83993"/>
    <w:rsid w:val="00BB0BEB"/>
    <w:rsid w:val="00BC3A75"/>
    <w:rsid w:val="00BC5ECE"/>
    <w:rsid w:val="00BD57D9"/>
    <w:rsid w:val="00BE0BF4"/>
    <w:rsid w:val="00BE4320"/>
    <w:rsid w:val="00BF1D0F"/>
    <w:rsid w:val="00BF58EA"/>
    <w:rsid w:val="00C028C7"/>
    <w:rsid w:val="00C1080D"/>
    <w:rsid w:val="00C1228F"/>
    <w:rsid w:val="00C30C58"/>
    <w:rsid w:val="00C3782B"/>
    <w:rsid w:val="00C4037F"/>
    <w:rsid w:val="00C40A7E"/>
    <w:rsid w:val="00C4581C"/>
    <w:rsid w:val="00C504B3"/>
    <w:rsid w:val="00C54312"/>
    <w:rsid w:val="00C628C2"/>
    <w:rsid w:val="00C64507"/>
    <w:rsid w:val="00C873D2"/>
    <w:rsid w:val="00CA21A4"/>
    <w:rsid w:val="00CB32AE"/>
    <w:rsid w:val="00CB3622"/>
    <w:rsid w:val="00CC7803"/>
    <w:rsid w:val="00CD08F2"/>
    <w:rsid w:val="00CD33FE"/>
    <w:rsid w:val="00CD52A3"/>
    <w:rsid w:val="00CD7C57"/>
    <w:rsid w:val="00CE066E"/>
    <w:rsid w:val="00CE1EC6"/>
    <w:rsid w:val="00CE2874"/>
    <w:rsid w:val="00CE3F86"/>
    <w:rsid w:val="00CF0147"/>
    <w:rsid w:val="00CF24AB"/>
    <w:rsid w:val="00CF737E"/>
    <w:rsid w:val="00D07D23"/>
    <w:rsid w:val="00D13DAB"/>
    <w:rsid w:val="00D16C4A"/>
    <w:rsid w:val="00D27E2E"/>
    <w:rsid w:val="00D33646"/>
    <w:rsid w:val="00D379F7"/>
    <w:rsid w:val="00D470FF"/>
    <w:rsid w:val="00D514AE"/>
    <w:rsid w:val="00D519D2"/>
    <w:rsid w:val="00D55B1C"/>
    <w:rsid w:val="00D75C08"/>
    <w:rsid w:val="00D84EA6"/>
    <w:rsid w:val="00D912A3"/>
    <w:rsid w:val="00D9682B"/>
    <w:rsid w:val="00DA24AD"/>
    <w:rsid w:val="00DA3581"/>
    <w:rsid w:val="00DB0D19"/>
    <w:rsid w:val="00DB50E6"/>
    <w:rsid w:val="00DB74C8"/>
    <w:rsid w:val="00DC3673"/>
    <w:rsid w:val="00DC4604"/>
    <w:rsid w:val="00DC57DB"/>
    <w:rsid w:val="00DC5F9B"/>
    <w:rsid w:val="00DE1854"/>
    <w:rsid w:val="00DF09DB"/>
    <w:rsid w:val="00DF168C"/>
    <w:rsid w:val="00DF34FD"/>
    <w:rsid w:val="00E03B79"/>
    <w:rsid w:val="00E05A00"/>
    <w:rsid w:val="00E121FB"/>
    <w:rsid w:val="00E20BE7"/>
    <w:rsid w:val="00E21B5A"/>
    <w:rsid w:val="00E31224"/>
    <w:rsid w:val="00E3318E"/>
    <w:rsid w:val="00E331D0"/>
    <w:rsid w:val="00E3432C"/>
    <w:rsid w:val="00E3730F"/>
    <w:rsid w:val="00E4508E"/>
    <w:rsid w:val="00E60263"/>
    <w:rsid w:val="00E61D77"/>
    <w:rsid w:val="00E66875"/>
    <w:rsid w:val="00E66E42"/>
    <w:rsid w:val="00E7278C"/>
    <w:rsid w:val="00E73E57"/>
    <w:rsid w:val="00E854DE"/>
    <w:rsid w:val="00E960FE"/>
    <w:rsid w:val="00EA1868"/>
    <w:rsid w:val="00EB2AE8"/>
    <w:rsid w:val="00EB5CC2"/>
    <w:rsid w:val="00EC2EEF"/>
    <w:rsid w:val="00ED21B1"/>
    <w:rsid w:val="00EE022B"/>
    <w:rsid w:val="00EF3609"/>
    <w:rsid w:val="00F00BBA"/>
    <w:rsid w:val="00F15BCE"/>
    <w:rsid w:val="00F322F9"/>
    <w:rsid w:val="00F47A9F"/>
    <w:rsid w:val="00F47B4B"/>
    <w:rsid w:val="00F602C9"/>
    <w:rsid w:val="00F90C7F"/>
    <w:rsid w:val="00F90D3A"/>
    <w:rsid w:val="00F940DA"/>
    <w:rsid w:val="00FC4F42"/>
    <w:rsid w:val="00FD321B"/>
    <w:rsid w:val="00FD54FE"/>
    <w:rsid w:val="00FD5F7F"/>
    <w:rsid w:val="00FE1047"/>
    <w:rsid w:val="00FE587B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F5EEE2-1DC1-43A8-A112-46DB5280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40C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B424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B42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4D6E-CEC2-4BF4-BAE8-955F0864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30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手町役場</dc:creator>
  <cp:keywords/>
  <cp:lastPrinted>2020-04-29T02:12:00Z</cp:lastPrinted>
  <dcterms:created xsi:type="dcterms:W3CDTF">2020-04-28T07:53:00Z</dcterms:created>
  <dcterms:modified xsi:type="dcterms:W3CDTF">2020-04-29T02:12:00Z</dcterms:modified>
</cp:coreProperties>
</file>